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世界与世界宗教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世界与世界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56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宗教世界与世界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